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65" w:rsidRDefault="00FF6F65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6F65" w:rsidRDefault="00FF6F65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6F65" w:rsidRDefault="00FF6F65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082A" w:rsidRP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B1F06">
        <w:rPr>
          <w:rFonts w:ascii="Times New Roman" w:hAnsi="Times New Roman" w:cs="Times New Roman"/>
          <w:sz w:val="30"/>
          <w:szCs w:val="30"/>
        </w:rPr>
        <w:t>График проведения занятий</w:t>
      </w:r>
    </w:p>
    <w:p w:rsidR="006B1F06" w:rsidRP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1F06">
        <w:rPr>
          <w:rFonts w:ascii="Times New Roman" w:hAnsi="Times New Roman" w:cs="Times New Roman"/>
          <w:sz w:val="30"/>
          <w:szCs w:val="30"/>
        </w:rPr>
        <w:t>специальных медицинских групп</w:t>
      </w:r>
    </w:p>
    <w:p w:rsidR="006B1F06" w:rsidRP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1F06">
        <w:rPr>
          <w:rFonts w:ascii="Times New Roman" w:hAnsi="Times New Roman" w:cs="Times New Roman"/>
          <w:sz w:val="30"/>
          <w:szCs w:val="30"/>
        </w:rPr>
        <w:t xml:space="preserve">на </w:t>
      </w:r>
      <w:r w:rsidR="00D10A5C">
        <w:rPr>
          <w:rFonts w:ascii="Times New Roman" w:hAnsi="Times New Roman" w:cs="Times New Roman"/>
          <w:sz w:val="30"/>
          <w:szCs w:val="30"/>
        </w:rPr>
        <w:t>2</w:t>
      </w:r>
      <w:r w:rsidRPr="006B1F06">
        <w:rPr>
          <w:rFonts w:ascii="Times New Roman" w:hAnsi="Times New Roman" w:cs="Times New Roman"/>
          <w:sz w:val="30"/>
          <w:szCs w:val="30"/>
        </w:rPr>
        <w:t>-ое полугодие</w:t>
      </w:r>
    </w:p>
    <w:p w:rsid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1F06">
        <w:rPr>
          <w:rFonts w:ascii="Times New Roman" w:hAnsi="Times New Roman" w:cs="Times New Roman"/>
          <w:sz w:val="30"/>
          <w:szCs w:val="30"/>
        </w:rPr>
        <w:t>202</w:t>
      </w:r>
      <w:r w:rsidR="004552C2" w:rsidRPr="004552C2">
        <w:rPr>
          <w:rFonts w:ascii="Times New Roman" w:hAnsi="Times New Roman" w:cs="Times New Roman"/>
          <w:sz w:val="30"/>
          <w:szCs w:val="30"/>
        </w:rPr>
        <w:t>5</w:t>
      </w:r>
      <w:r w:rsidRPr="006B1F06">
        <w:rPr>
          <w:rFonts w:ascii="Times New Roman" w:hAnsi="Times New Roman" w:cs="Times New Roman"/>
          <w:sz w:val="30"/>
          <w:szCs w:val="30"/>
        </w:rPr>
        <w:t>/202</w:t>
      </w:r>
      <w:r w:rsidR="004552C2" w:rsidRPr="004552C2">
        <w:rPr>
          <w:rFonts w:ascii="Times New Roman" w:hAnsi="Times New Roman" w:cs="Times New Roman"/>
          <w:sz w:val="30"/>
          <w:szCs w:val="30"/>
        </w:rPr>
        <w:t>6</w:t>
      </w:r>
      <w:r w:rsidRPr="006B1F06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:rsidR="006B1F06" w:rsidRP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75AF3" w:rsidRPr="001F0BEE" w:rsidRDefault="006B1F06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>Группа 1:</w:t>
      </w:r>
      <w:r w:rsidRPr="006B1F06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Вторник 13:45-14:30</w:t>
      </w:r>
    </w:p>
    <w:p w:rsidR="00775AF3" w:rsidRPr="00595FDA" w:rsidRDefault="00775AF3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F0BEE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Пятница 14:50-15:35</w:t>
      </w:r>
    </w:p>
    <w:p w:rsidR="00292F47" w:rsidRDefault="00292F47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1F06" w:rsidRDefault="004C799B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: Швецов Сергей Евгеньевич</w:t>
      </w:r>
    </w:p>
    <w:p w:rsidR="006B1F06" w:rsidRDefault="006B1F06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75AF3" w:rsidRPr="001F0BEE" w:rsidRDefault="006B1F06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>Группа 2:</w:t>
      </w:r>
      <w:r w:rsidRPr="006B1F06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Четверг 14:50-15</w:t>
      </w:r>
      <w:r w:rsidR="004552C2" w:rsidRPr="00595FDA">
        <w:rPr>
          <w:rFonts w:ascii="Times New Roman" w:hAnsi="Times New Roman" w:cs="Times New Roman"/>
          <w:sz w:val="30"/>
          <w:szCs w:val="30"/>
        </w:rPr>
        <w:t>:35</w:t>
      </w:r>
    </w:p>
    <w:p w:rsidR="00775AF3" w:rsidRDefault="00775AF3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5D16FA">
        <w:rPr>
          <w:rFonts w:ascii="Times New Roman" w:hAnsi="Times New Roman" w:cs="Times New Roman"/>
          <w:sz w:val="30"/>
          <w:szCs w:val="30"/>
        </w:rPr>
        <w:t xml:space="preserve">Понедельник </w:t>
      </w:r>
      <w:r w:rsidR="004552C2">
        <w:rPr>
          <w:rFonts w:ascii="Times New Roman" w:hAnsi="Times New Roman" w:cs="Times New Roman"/>
          <w:sz w:val="30"/>
          <w:szCs w:val="30"/>
        </w:rPr>
        <w:t>13:45-14:30</w:t>
      </w:r>
    </w:p>
    <w:p w:rsidR="00292F47" w:rsidRDefault="00292F47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1F06" w:rsidRDefault="006B1F06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4C799B">
        <w:rPr>
          <w:rFonts w:ascii="Times New Roman" w:hAnsi="Times New Roman" w:cs="Times New Roman"/>
          <w:sz w:val="30"/>
          <w:szCs w:val="30"/>
        </w:rPr>
        <w:t>Швецов Сергей Евгеньевич</w:t>
      </w:r>
    </w:p>
    <w:p w:rsidR="006B1F06" w:rsidRPr="00292F47" w:rsidRDefault="006B1F06" w:rsidP="006B1F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75AF3" w:rsidRDefault="006B1F06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>Группа 3:</w:t>
      </w:r>
      <w:r w:rsidRPr="00292F47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 xml:space="preserve">  Среда</w:t>
      </w:r>
      <w:r w:rsidR="005D16FA">
        <w:rPr>
          <w:rFonts w:ascii="Times New Roman" w:hAnsi="Times New Roman" w:cs="Times New Roman"/>
          <w:sz w:val="30"/>
          <w:szCs w:val="30"/>
        </w:rPr>
        <w:t xml:space="preserve"> 12:45-13:30</w:t>
      </w:r>
    </w:p>
    <w:p w:rsidR="00775AF3" w:rsidRDefault="005D16FA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Пятница</w:t>
      </w:r>
      <w:r w:rsidR="00775A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1:50-12:35</w:t>
      </w:r>
    </w:p>
    <w:p w:rsidR="006B1F06" w:rsidRDefault="006B1F06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92F47" w:rsidRDefault="00292F47" w:rsidP="00292F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4C799B">
        <w:rPr>
          <w:rFonts w:ascii="Times New Roman" w:hAnsi="Times New Roman" w:cs="Times New Roman"/>
          <w:sz w:val="30"/>
          <w:szCs w:val="30"/>
        </w:rPr>
        <w:t>Швецов Сергей Евгеньевич</w:t>
      </w:r>
    </w:p>
    <w:p w:rsidR="006B1F06" w:rsidRDefault="006B1F06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75AF3" w:rsidRDefault="00292F47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>Группа 4:</w:t>
      </w:r>
      <w:r w:rsidRPr="00292F47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Понедельник</w:t>
      </w:r>
      <w:r w:rsidR="00D10A5C">
        <w:rPr>
          <w:rFonts w:ascii="Times New Roman" w:hAnsi="Times New Roman" w:cs="Times New Roman"/>
          <w:sz w:val="30"/>
          <w:szCs w:val="30"/>
        </w:rPr>
        <w:t xml:space="preserve"> 15:50-16</w:t>
      </w:r>
      <w:r w:rsidR="00775AF3" w:rsidRPr="00595FDA">
        <w:rPr>
          <w:rFonts w:ascii="Times New Roman" w:hAnsi="Times New Roman" w:cs="Times New Roman"/>
          <w:sz w:val="30"/>
          <w:szCs w:val="30"/>
        </w:rPr>
        <w:t>:35</w:t>
      </w:r>
    </w:p>
    <w:p w:rsidR="00775AF3" w:rsidRPr="00C43E46" w:rsidRDefault="00D10A5C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Пятница</w:t>
      </w:r>
      <w:r w:rsidR="005D16FA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14:50-15</w:t>
      </w:r>
      <w:r w:rsidR="004552C2" w:rsidRPr="00595FDA">
        <w:rPr>
          <w:rFonts w:ascii="Times New Roman" w:hAnsi="Times New Roman" w:cs="Times New Roman"/>
          <w:sz w:val="30"/>
          <w:szCs w:val="30"/>
        </w:rPr>
        <w:t>:35</w:t>
      </w:r>
    </w:p>
    <w:p w:rsidR="00292F47" w:rsidRPr="00292F47" w:rsidRDefault="00292F47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2F47" w:rsidRPr="004552C2" w:rsidRDefault="00292F47" w:rsidP="00292F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4552C2">
        <w:rPr>
          <w:rFonts w:ascii="Times New Roman" w:hAnsi="Times New Roman" w:cs="Times New Roman"/>
          <w:sz w:val="30"/>
          <w:szCs w:val="30"/>
        </w:rPr>
        <w:t>Железняков Александр Владимирович</w:t>
      </w:r>
    </w:p>
    <w:p w:rsidR="00292F47" w:rsidRDefault="00292F47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75AF3" w:rsidRDefault="004C799B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5</w:t>
      </w:r>
      <w:r w:rsidRPr="00292F47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292F47">
        <w:rPr>
          <w:rFonts w:ascii="Times New Roman" w:hAnsi="Times New Roman" w:cs="Times New Roman"/>
          <w:sz w:val="30"/>
          <w:szCs w:val="30"/>
        </w:rPr>
        <w:t xml:space="preserve"> </w:t>
      </w:r>
      <w:r w:rsidR="004552C2">
        <w:rPr>
          <w:rFonts w:ascii="Times New Roman" w:hAnsi="Times New Roman" w:cs="Times New Roman"/>
          <w:sz w:val="30"/>
          <w:szCs w:val="30"/>
        </w:rPr>
        <w:t>Понедельник 13:45-14:30</w:t>
      </w:r>
    </w:p>
    <w:p w:rsidR="00775AF3" w:rsidRPr="00595FDA" w:rsidRDefault="00D10A5C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Четверг</w:t>
      </w:r>
      <w:r w:rsidR="005D16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4:50-15:35</w:t>
      </w:r>
    </w:p>
    <w:p w:rsidR="004C799B" w:rsidRPr="00292F47" w:rsidRDefault="004C799B" w:rsidP="00775A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799B" w:rsidRDefault="004C799B" w:rsidP="004C79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: </w:t>
      </w:r>
      <w:r w:rsidR="004552C2">
        <w:rPr>
          <w:rFonts w:ascii="Times New Roman" w:hAnsi="Times New Roman" w:cs="Times New Roman"/>
          <w:sz w:val="30"/>
          <w:szCs w:val="30"/>
        </w:rPr>
        <w:t>Железняков Александр Владимирович</w:t>
      </w:r>
    </w:p>
    <w:p w:rsidR="00292F47" w:rsidRDefault="00292F47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92F47" w:rsidRDefault="00292F47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92F47" w:rsidRDefault="00292F47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292F47" w:rsidRPr="006B1F06" w:rsidRDefault="00292F47" w:rsidP="00AB06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чебной работе                                             </w:t>
      </w:r>
      <w:r w:rsidR="0036046C">
        <w:rPr>
          <w:rFonts w:ascii="Times New Roman" w:hAnsi="Times New Roman" w:cs="Times New Roman"/>
          <w:sz w:val="30"/>
          <w:szCs w:val="30"/>
        </w:rPr>
        <w:t xml:space="preserve">               Е.Ю.Горелова</w:t>
      </w:r>
    </w:p>
    <w:sectPr w:rsidR="00292F47" w:rsidRPr="006B1F06" w:rsidSect="006B1F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30"/>
    <w:rsid w:val="00124652"/>
    <w:rsid w:val="00292F47"/>
    <w:rsid w:val="00320CF8"/>
    <w:rsid w:val="0036046C"/>
    <w:rsid w:val="004552C2"/>
    <w:rsid w:val="004C799B"/>
    <w:rsid w:val="005224A6"/>
    <w:rsid w:val="005D16FA"/>
    <w:rsid w:val="006B1F06"/>
    <w:rsid w:val="00750B76"/>
    <w:rsid w:val="00775AF3"/>
    <w:rsid w:val="00826954"/>
    <w:rsid w:val="00827830"/>
    <w:rsid w:val="008E7071"/>
    <w:rsid w:val="009848D2"/>
    <w:rsid w:val="009B3045"/>
    <w:rsid w:val="009C082A"/>
    <w:rsid w:val="00AB0601"/>
    <w:rsid w:val="00C46D46"/>
    <w:rsid w:val="00D10A5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A2EB-30F5-4FE1-83D5-35F428B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ud</cp:lastModifiedBy>
  <cp:revision>3</cp:revision>
  <cp:lastPrinted>2025-08-29T12:33:00Z</cp:lastPrinted>
  <dcterms:created xsi:type="dcterms:W3CDTF">2025-12-29T16:09:00Z</dcterms:created>
  <dcterms:modified xsi:type="dcterms:W3CDTF">2025-12-30T05:47:00Z</dcterms:modified>
</cp:coreProperties>
</file>